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Oracle：DBA入门、进阶与诊断案例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Oracle：DBA入门、进阶与诊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85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解析Oracle：DBA入门、进阶与诊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